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9550" w14:textId="67BD2574" w:rsidR="00837EE1" w:rsidRPr="00D90A8E" w:rsidRDefault="00EB6675" w:rsidP="00D90A8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90A8E">
        <w:rPr>
          <w:rFonts w:ascii="Times New Roman" w:hAnsi="Times New Roman" w:cs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Памятка о профилактике цистита</w:t>
      </w:r>
    </w:p>
    <w:p w14:paraId="4CF86468" w14:textId="0CE34E15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B8B0864" w14:textId="59C0F4F0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39B501" w14:textId="7623D6DF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872A5E8" w14:textId="2C2ED10F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BB8002E" w14:textId="49224964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7E65C54" w14:textId="4E5366DE" w:rsidR="00EB6675" w:rsidRDefault="00D90A8E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1C500A26" wp14:editId="748C6920">
            <wp:simplePos x="0" y="0"/>
            <wp:positionH relativeFrom="column">
              <wp:posOffset>-868548</wp:posOffset>
            </wp:positionH>
            <wp:positionV relativeFrom="paragraph">
              <wp:posOffset>279518</wp:posOffset>
            </wp:positionV>
            <wp:extent cx="2990850" cy="22472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0850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F44E0" w14:textId="5AD23BF7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533B710" w14:textId="4B757ED8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46E1469" w14:textId="52FC1F6B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F00FD6A" w14:textId="34C3ECDA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0D4178" w14:textId="0B389419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818033F" w14:textId="3D36D0F4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D21F560" w14:textId="7E1F3198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62724B7" w14:textId="0483035E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4660767" w14:textId="59D9A0D6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260B45D" w14:textId="637C3287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B22B4D5" w14:textId="2B8EB358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804694" w14:textId="26209C92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C2349CE" w14:textId="4DBE5550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4BAF2F5" w14:textId="53077752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07973AE" w14:textId="2D5C5F23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65F18F" w14:textId="24D63E50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BA9BDE7" w14:textId="050C2DAB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2426B43" w14:textId="21939FEA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BCC141C" w14:textId="4F2C3FAD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F93B0F4" w14:textId="22E90C6F" w:rsidR="00EB6675" w:rsidRDefault="00EB6675" w:rsidP="00EB6675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58CCEA8" w14:textId="0CFF3753" w:rsid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Цистит – это воспаления слизистой оболочки мочевого пузыря. В большинстве случаев причиной воспаления является бактериальная инфекция.</w:t>
      </w:r>
    </w:p>
    <w:p w14:paraId="65F26F93" w14:textId="4898B31E" w:rsidR="00EB6675" w:rsidRPr="00EB6675" w:rsidRDefault="00EB6675" w:rsidP="00EB667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мптомы цистита:</w:t>
      </w:r>
    </w:p>
    <w:p w14:paraId="20AF3A63" w14:textId="20B4DA70" w:rsidR="00EB6675" w:rsidRP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учащенное, болезненное мочеиспускание малыми порциями,</w:t>
      </w:r>
    </w:p>
    <w:p w14:paraId="7D5FB596" w14:textId="3741C4D8" w:rsidR="00EB6675" w:rsidRP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оль и резь в надлобковой области,</w:t>
      </w:r>
    </w:p>
    <w:p w14:paraId="5BC64296" w14:textId="71297093" w:rsidR="00EB6675" w:rsidRPr="00EB6675" w:rsidRDefault="00D90A8E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7146FA7" wp14:editId="7E546BAC">
            <wp:simplePos x="0" y="0"/>
            <wp:positionH relativeFrom="column">
              <wp:posOffset>448827</wp:posOffset>
            </wp:positionH>
            <wp:positionV relativeFrom="paragraph">
              <wp:posOffset>314339</wp:posOffset>
            </wp:positionV>
            <wp:extent cx="1676400" cy="94272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75"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675"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жжение в области наружных половых органов,</w:t>
      </w:r>
    </w:p>
    <w:p w14:paraId="5FF56183" w14:textId="7AFC5AB1" w:rsidR="00EB6675" w:rsidRP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тная моча,</w:t>
      </w:r>
    </w:p>
    <w:p w14:paraId="083C2EE6" w14:textId="14B4030F" w:rsid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ухудшение общего самочувствия</w:t>
      </w:r>
    </w:p>
    <w:p w14:paraId="57DF1603" w14:textId="4B1C85C2" w:rsidR="00EB6675" w:rsidRPr="00EB6675" w:rsidRDefault="00EB6675" w:rsidP="00EB667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Факторы риска развития цистита:</w:t>
      </w:r>
    </w:p>
    <w:p w14:paraId="245C618F" w14:textId="0193EFB3" w:rsidR="00EB6675" w:rsidRP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Женский пол.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Женщины более подвержены циститу из-за особенностей строение мочевыделительного тракта.</w:t>
      </w:r>
    </w:p>
    <w:p w14:paraId="07177715" w14:textId="500A0DDB" w:rsidR="00EB6675" w:rsidRP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Беременность.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Гормональные изменения, происходящие во время беременности, повышают риск развития инфекции мочевой системы.</w:t>
      </w:r>
    </w:p>
    <w:p w14:paraId="474CBCAF" w14:textId="098A8BC8" w:rsid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Снижением иммунного статуса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44E0DE" w14:textId="524D715B" w:rsid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76DD29C" wp14:editId="05C5F4CB">
            <wp:simplePos x="0" y="0"/>
            <wp:positionH relativeFrom="column">
              <wp:align>right</wp:align>
            </wp:positionH>
            <wp:positionV relativeFrom="paragraph">
              <wp:posOffset>419735</wp:posOffset>
            </wp:positionV>
            <wp:extent cx="1619250" cy="1081168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1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ВИЧ инфекция, сахарный диабет).</w:t>
      </w:r>
    </w:p>
    <w:p w14:paraId="10641DBF" w14:textId="6BD5E7D0" w:rsid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82AFA55" w14:textId="73D24FFD" w:rsid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8E51B62" w14:textId="77777777" w:rsidR="00EB6675" w:rsidRPr="00EB6675" w:rsidRDefault="00EB6675" w:rsidP="00EB667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филактика цистита:</w:t>
      </w:r>
    </w:p>
    <w:p w14:paraId="68587729" w14:textId="2A01D7BB" w:rsidR="00EB6675" w:rsidRPr="00EB6675" w:rsidRDefault="00EB6675" w:rsidP="004B4707">
      <w:pPr>
        <w:ind w:right="-854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е переохлаждайтесь</w:t>
      </w:r>
    </w:p>
    <w:p w14:paraId="24E043B3" w14:textId="29293148" w:rsidR="00EB6675" w:rsidRP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спользуйте нижнее белье из хлопка</w:t>
      </w:r>
    </w:p>
    <w:p w14:paraId="4A9201C5" w14:textId="46CD461A" w:rsidR="00EB6675" w:rsidRP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сещайте туалет как только возникает потребность</w:t>
      </w:r>
    </w:p>
    <w:p w14:paraId="5E5AB0F1" w14:textId="7A5FD3F1" w:rsidR="00EB6675" w:rsidRP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проводите 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щательн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ую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гигиен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наружных половых органов</w:t>
      </w:r>
    </w:p>
    <w:p w14:paraId="2A61A448" w14:textId="6513C0C8" w:rsid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порожн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яйте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мочево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й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пузыр</w:t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ь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после полового контакта</w:t>
      </w:r>
    </w:p>
    <w:p w14:paraId="3785023B" w14:textId="3F19683E" w:rsidR="00EB6675" w:rsidRDefault="00EB6675" w:rsidP="00EB66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Лечение цистита</w:t>
      </w: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B24B8F" w14:textId="46FE9460" w:rsidR="00EB6675" w:rsidRDefault="00EB6675" w:rsidP="00EB667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667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 это, зачастую, прохождение курса антибиотиков.</w:t>
      </w:r>
    </w:p>
    <w:p w14:paraId="5533DD80" w14:textId="7D0B0818" w:rsidR="0068584A" w:rsidRDefault="0068584A" w:rsidP="0068584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8584A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абилитация после цистита:</w:t>
      </w:r>
    </w:p>
    <w:p w14:paraId="6B8A53B9" w14:textId="40A93FA0" w:rsidR="0068584A" w:rsidRDefault="0068584A" w:rsidP="0068584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Лечебная физкультура и гимнастика при цистите</w:t>
      </w:r>
    </w:p>
    <w:p w14:paraId="43A088AE" w14:textId="58AE4DA3" w:rsidR="0068584A" w:rsidRDefault="0068584A" w:rsidP="0068584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Физиотерапевтические процедуры (УВЧ, магнитотерапия)</w:t>
      </w:r>
    </w:p>
    <w:p w14:paraId="328000DF" w14:textId="084BDB73" w:rsidR="0068584A" w:rsidRDefault="0068584A" w:rsidP="0068584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Санаторно-курортное лечение с водо- и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рязелечением</w:t>
      </w:r>
    </w:p>
    <w:p w14:paraId="45652D8B" w14:textId="62030B43" w:rsidR="0068584A" w:rsidRDefault="0068584A" w:rsidP="0068584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облюдать диету:</w:t>
      </w:r>
    </w:p>
    <w:p w14:paraId="1910668B" w14:textId="31E55243" w:rsidR="0068584A" w:rsidRDefault="00E65A10" w:rsidP="00EB667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0E9DE8A8" wp14:editId="07036D10">
            <wp:simplePos x="0" y="0"/>
            <wp:positionH relativeFrom="page">
              <wp:posOffset>6357886</wp:posOffset>
            </wp:positionH>
            <wp:positionV relativeFrom="paragraph">
              <wp:posOffset>1094459</wp:posOffset>
            </wp:positionV>
            <wp:extent cx="1187701" cy="989123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01" cy="989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4A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сключить острые, кислые, копченые, консервированные продукты, алкоголь, крепкий чай и кофе</w:t>
      </w:r>
    </w:p>
    <w:p w14:paraId="636BE4C0" w14:textId="4CFAAA23" w:rsidR="0068584A" w:rsidRDefault="0068584A" w:rsidP="00EB667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ить больше жидкости (ягодные морсы)</w:t>
      </w:r>
    </w:p>
    <w:p w14:paraId="7B947EA0" w14:textId="668188F4" w:rsidR="00A47F20" w:rsidRPr="0068584A" w:rsidRDefault="00A47F20" w:rsidP="00A47F2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A47F20" w:rsidRPr="0068584A" w:rsidSect="00EB6675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F1FAB"/>
    <w:multiLevelType w:val="hybridMultilevel"/>
    <w:tmpl w:val="83FA8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20717"/>
    <w:multiLevelType w:val="hybridMultilevel"/>
    <w:tmpl w:val="76CE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98"/>
    <w:rsid w:val="00074798"/>
    <w:rsid w:val="004B4707"/>
    <w:rsid w:val="0068584A"/>
    <w:rsid w:val="00837EE1"/>
    <w:rsid w:val="00A47F20"/>
    <w:rsid w:val="00D90A8E"/>
    <w:rsid w:val="00DD16A0"/>
    <w:rsid w:val="00E65A10"/>
    <w:rsid w:val="00EB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9060"/>
  <w15:chartTrackingRefBased/>
  <w15:docId w15:val="{279FF825-846E-4D0A-B2E2-083BA70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3F13-A7D1-42E8-8060-D418882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22-05-29T14:33:00Z</dcterms:created>
  <dcterms:modified xsi:type="dcterms:W3CDTF">2022-05-29T15:10:00Z</dcterms:modified>
</cp:coreProperties>
</file>